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2A1BB8FC"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 </w:t>
      </w:r>
      <w:r w:rsidR="00AC3707" w:rsidRPr="00AC3707">
        <w:t xml:space="preserve">If you wish for an allowance to be pensionable, you must return an opt-in form to </w:t>
      </w:r>
      <w:r w:rsidR="008B74AA" w:rsidRPr="008B74AA">
        <w:t xml:space="preserve">the </w:t>
      </w:r>
      <w:r w:rsidR="008B74AA" w:rsidRPr="008B74AA">
        <w:rPr>
          <w:b/>
          <w:bCs/>
        </w:rPr>
        <w:t>payroll team</w:t>
      </w:r>
      <w:r w:rsidR="008B74AA" w:rsidRPr="008B74AA">
        <w:t xml:space="preserve"> that pays </w:t>
      </w:r>
      <w:r w:rsidR="00AC3707" w:rsidRPr="00AC3707">
        <w:t>you</w:t>
      </w:r>
      <w:r w:rsidR="008B74AA">
        <w:t>r</w:t>
      </w:r>
      <w:r w:rsidR="00AC3707" w:rsidRPr="00AC3707">
        <w:t xml:space="preserve">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2EF48B30" w:rsidR="00401324" w:rsidRPr="008B74AA" w:rsidRDefault="008B74AA" w:rsidP="008B74AA">
      <w:pPr>
        <w:spacing w:before="240"/>
        <w:jc w:val="center"/>
        <w:rPr>
          <w:sz w:val="32"/>
          <w:szCs w:val="32"/>
        </w:rPr>
      </w:pPr>
      <w:r w:rsidRPr="008B74AA">
        <w:rPr>
          <w:sz w:val="32"/>
          <w:szCs w:val="32"/>
        </w:rPr>
        <w:t>Please r</w:t>
      </w:r>
      <w:r w:rsidR="00ED2DF4" w:rsidRPr="008B74AA">
        <w:rPr>
          <w:sz w:val="32"/>
          <w:szCs w:val="32"/>
        </w:rPr>
        <w:t xml:space="preserve">eturn the form to </w:t>
      </w:r>
      <w:r w:rsidRPr="008B74AA">
        <w:rPr>
          <w:sz w:val="32"/>
          <w:szCs w:val="32"/>
        </w:rPr>
        <w:t xml:space="preserve">the </w:t>
      </w:r>
      <w:r w:rsidRPr="008B74AA">
        <w:rPr>
          <w:b/>
          <w:bCs/>
          <w:sz w:val="32"/>
          <w:szCs w:val="32"/>
        </w:rPr>
        <w:t>payroll team</w:t>
      </w:r>
      <w:r w:rsidRPr="008B74AA">
        <w:rPr>
          <w:sz w:val="32"/>
          <w:szCs w:val="32"/>
        </w:rPr>
        <w:t xml:space="preserve"> that pays your allowance</w:t>
      </w:r>
      <w:r w:rsidR="00ED2DF4" w:rsidRPr="008B74AA">
        <w:rPr>
          <w:sz w:val="32"/>
          <w:szCs w:val="32"/>
        </w:rPr>
        <w:t>.</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564B4"/>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6F7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D55F0"/>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B74AA"/>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03CCD"/>
    <w:rsid w:val="00D05AD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2.xml><?xml version="1.0" encoding="utf-8"?>
<ds:datastoreItem xmlns:ds="http://schemas.openxmlformats.org/officeDocument/2006/customXml" ds:itemID="{3E7D2106-23FF-472E-9506-E28B2C438400}">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LGPS Optin Form</dc:title>
  <dc:subject/>
  <dc:creator>William Girvan</dc:creator>
  <cp:keywords/>
  <dc:description/>
  <cp:lastModifiedBy>Sharon Grimshaw</cp:lastModifiedBy>
  <cp:revision>2</cp:revision>
  <dcterms:created xsi:type="dcterms:W3CDTF">2026-05-14T09:28:00Z</dcterms:created>
  <dcterms:modified xsi:type="dcterms:W3CDTF">2026-05-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